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B752" w14:textId="77777777" w:rsidR="00032761" w:rsidRPr="008A5680" w:rsidRDefault="00334DAD" w:rsidP="003C60C3">
      <w:pPr>
        <w:jc w:val="center"/>
        <w:rPr>
          <w:b/>
          <w:sz w:val="28"/>
          <w:szCs w:val="28"/>
        </w:rPr>
      </w:pPr>
      <w:r w:rsidRPr="008A5680">
        <w:rPr>
          <w:b/>
          <w:sz w:val="28"/>
          <w:szCs w:val="28"/>
        </w:rPr>
        <w:t>Heads of University Biosciences</w:t>
      </w:r>
      <w:r w:rsidR="002E2BAD" w:rsidRPr="008A5680">
        <w:rPr>
          <w:b/>
          <w:sz w:val="28"/>
          <w:szCs w:val="28"/>
        </w:rPr>
        <w:t xml:space="preserve"> (HUBS)</w:t>
      </w:r>
      <w:r w:rsidR="00886AF5" w:rsidRPr="008A5680">
        <w:rPr>
          <w:b/>
          <w:sz w:val="28"/>
          <w:szCs w:val="28"/>
        </w:rPr>
        <w:t xml:space="preserve">, </w:t>
      </w:r>
    </w:p>
    <w:p w14:paraId="59FEBBEC" w14:textId="77777777" w:rsidR="002E2BAD" w:rsidRPr="008A5680" w:rsidRDefault="00032761" w:rsidP="003C60C3">
      <w:pPr>
        <w:jc w:val="center"/>
        <w:rPr>
          <w:b/>
          <w:sz w:val="28"/>
          <w:szCs w:val="28"/>
        </w:rPr>
      </w:pPr>
      <w:r w:rsidRPr="008A5680">
        <w:rPr>
          <w:b/>
          <w:sz w:val="28"/>
          <w:szCs w:val="28"/>
        </w:rPr>
        <w:t xml:space="preserve">&amp; </w:t>
      </w:r>
      <w:r w:rsidRPr="008A5680">
        <w:rPr>
          <w:b/>
          <w:sz w:val="28"/>
          <w:szCs w:val="28"/>
        </w:rPr>
        <w:br/>
        <w:t>Heads of University Centres of Biomedical Sciences</w:t>
      </w:r>
      <w:r w:rsidR="009D24AD" w:rsidRPr="008A5680">
        <w:rPr>
          <w:b/>
          <w:sz w:val="28"/>
          <w:szCs w:val="28"/>
        </w:rPr>
        <w:t xml:space="preserve"> </w:t>
      </w:r>
      <w:r w:rsidR="002E2BAD" w:rsidRPr="008A5680">
        <w:rPr>
          <w:b/>
          <w:sz w:val="28"/>
          <w:szCs w:val="28"/>
        </w:rPr>
        <w:t>(HUCBMS)</w:t>
      </w:r>
    </w:p>
    <w:p w14:paraId="58559C06" w14:textId="77777777" w:rsidR="000323F8" w:rsidRPr="008A5680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14:paraId="674F886A" w14:textId="457184B0" w:rsidR="00886AF5" w:rsidRPr="008A5680" w:rsidRDefault="00032761" w:rsidP="00886AF5">
      <w:pPr>
        <w:pStyle w:val="Title"/>
        <w:jc w:val="center"/>
      </w:pPr>
      <w:r w:rsidRPr="008A5680">
        <w:t xml:space="preserve">Joint </w:t>
      </w:r>
      <w:r w:rsidR="00D13505" w:rsidRPr="008A5680">
        <w:t xml:space="preserve">Biosciences </w:t>
      </w:r>
      <w:r w:rsidRPr="008A5680">
        <w:t>Learning and</w:t>
      </w:r>
      <w:r w:rsidR="003C60C3" w:rsidRPr="008A5680">
        <w:t xml:space="preserve"> Te</w:t>
      </w:r>
      <w:bookmarkStart w:id="0" w:name="_GoBack"/>
      <w:bookmarkEnd w:id="0"/>
      <w:r w:rsidR="003C60C3" w:rsidRPr="008A5680">
        <w:t xml:space="preserve">aching </w:t>
      </w:r>
      <w:r w:rsidR="000323F8" w:rsidRPr="008A5680">
        <w:t xml:space="preserve">Workshop </w:t>
      </w:r>
      <w:r w:rsidR="007F168B" w:rsidRPr="008A5680">
        <w:t>2018</w:t>
      </w:r>
      <w:r w:rsidR="00915DE5" w:rsidRPr="008A5680">
        <w:t>/19</w:t>
      </w:r>
    </w:p>
    <w:p w14:paraId="71313C79" w14:textId="77777777" w:rsidR="009D24AD" w:rsidRPr="008A5680" w:rsidRDefault="0089252D" w:rsidP="005F494A">
      <w:pPr>
        <w:pStyle w:val="Title"/>
        <w:jc w:val="center"/>
      </w:pPr>
      <w:r w:rsidRPr="008A5680">
        <w:t xml:space="preserve"> </w:t>
      </w:r>
    </w:p>
    <w:p w14:paraId="08E9D25D" w14:textId="77777777" w:rsidR="005F494A" w:rsidRPr="008A5680" w:rsidRDefault="00DF4E71" w:rsidP="005F494A">
      <w:pPr>
        <w:pStyle w:val="Title"/>
        <w:jc w:val="center"/>
      </w:pPr>
      <w:r w:rsidRPr="008A5680">
        <w:t>P</w:t>
      </w:r>
      <w:r w:rsidR="000323F8" w:rsidRPr="008A5680">
        <w:t xml:space="preserve">roposal </w:t>
      </w:r>
      <w:r w:rsidR="00D159C1" w:rsidRPr="008A5680">
        <w:t>F</w:t>
      </w:r>
      <w:r w:rsidR="000323F8" w:rsidRPr="008A5680">
        <w:t>orm</w:t>
      </w:r>
    </w:p>
    <w:p w14:paraId="0D37FC8D" w14:textId="263FEBE3" w:rsidR="00FA3CFC" w:rsidRPr="005F494A" w:rsidRDefault="008A5680" w:rsidP="005F494A">
      <w:r>
        <w:t xml:space="preserve">HUBS and </w:t>
      </w:r>
      <w:r w:rsidR="009D24AD">
        <w:t xml:space="preserve">HUCBMS wish to jointly support a workshop on improving the teaching of </w:t>
      </w:r>
      <w:r w:rsidR="007F168B">
        <w:t>chemistry</w:t>
      </w:r>
      <w:r w:rsidR="009D24AD">
        <w:t xml:space="preserve"> within bioscience </w:t>
      </w:r>
      <w:r w:rsidR="007F168B">
        <w:t xml:space="preserve">and biomedical science </w:t>
      </w:r>
      <w:r w:rsidR="009D24AD">
        <w:t xml:space="preserve">courses. </w:t>
      </w:r>
    </w:p>
    <w:p w14:paraId="37E05AA1" w14:textId="77777777" w:rsidR="00E70B7E" w:rsidRDefault="00E70B7E" w:rsidP="002822A4">
      <w:pPr>
        <w:numPr>
          <w:ilvl w:val="0"/>
          <w:numId w:val="23"/>
        </w:numPr>
      </w:pPr>
      <w:r>
        <w:t>Please complete one form per proposal.</w:t>
      </w:r>
    </w:p>
    <w:p w14:paraId="3501AF2D" w14:textId="77777777"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refer to the </w:t>
      </w:r>
      <w:r w:rsidR="00334DAD">
        <w:t>guidance</w:t>
      </w:r>
      <w:r w:rsidRPr="0008435E">
        <w:t xml:space="preserve"> before completing this form.</w:t>
      </w:r>
    </w:p>
    <w:p w14:paraId="1CAA1F47" w14:textId="77777777"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do not submit additional </w:t>
      </w:r>
      <w:r>
        <w:t xml:space="preserve">documentation with this form. </w:t>
      </w:r>
      <w:r w:rsidRPr="0008435E">
        <w:t>Institutions will be chosen for inclusion in the series based on the co</w:t>
      </w:r>
      <w:r w:rsidR="0013090D">
        <w:t>ntent of this</w:t>
      </w:r>
      <w:r w:rsidR="005F494A">
        <w:t xml:space="preserve"> form only</w:t>
      </w:r>
      <w:r w:rsidR="0013090D">
        <w:t>.</w:t>
      </w:r>
    </w:p>
    <w:p w14:paraId="457E96AC" w14:textId="736E6ABA" w:rsidR="0008435E" w:rsidRDefault="0008435E" w:rsidP="002822A4">
      <w:pPr>
        <w:numPr>
          <w:ilvl w:val="0"/>
          <w:numId w:val="23"/>
        </w:numPr>
        <w:rPr>
          <w:b/>
        </w:rPr>
      </w:pPr>
      <w:r w:rsidRPr="0008435E">
        <w:t xml:space="preserve">Please submit this form </w:t>
      </w:r>
      <w:r w:rsidR="009A5DB0">
        <w:t xml:space="preserve">electronically </w:t>
      </w:r>
      <w:r w:rsidRPr="0008435E">
        <w:t>to</w:t>
      </w:r>
      <w:r w:rsidR="00334DAD">
        <w:t xml:space="preserve"> </w:t>
      </w:r>
      <w:hyperlink r:id="rId12" w:history="1">
        <w:r w:rsidR="008A5680" w:rsidRPr="00497723">
          <w:rPr>
            <w:rStyle w:val="Hyperlink"/>
          </w:rPr>
          <w:t>hubs@rsb.org.uk</w:t>
        </w:r>
      </w:hyperlink>
      <w:r w:rsidR="008A5680">
        <w:t xml:space="preserve"> </w:t>
      </w:r>
      <w:r w:rsidR="00497578">
        <w:t>by</w:t>
      </w:r>
      <w:r w:rsidR="009A5DB0">
        <w:t xml:space="preserve"> the</w:t>
      </w:r>
      <w:r w:rsidR="00497578">
        <w:t xml:space="preserve"> </w:t>
      </w:r>
      <w:r w:rsidR="007F168B">
        <w:rPr>
          <w:b/>
        </w:rPr>
        <w:t>30</w:t>
      </w:r>
      <w:r w:rsidR="007F168B" w:rsidRPr="008A5680">
        <w:rPr>
          <w:b/>
          <w:vertAlign w:val="superscript"/>
        </w:rPr>
        <w:t>th</w:t>
      </w:r>
      <w:r w:rsidR="007F168B">
        <w:rPr>
          <w:b/>
        </w:rPr>
        <w:t xml:space="preserve"> September 2018</w:t>
      </w:r>
    </w:p>
    <w:p w14:paraId="2367C34D" w14:textId="2746AA3F" w:rsidR="00BF40A9" w:rsidRDefault="0008435E" w:rsidP="002822A4">
      <w:r w:rsidRPr="0044316F">
        <w:t xml:space="preserve">If you would like to discuss the programme for your </w:t>
      </w:r>
      <w:r>
        <w:t xml:space="preserve">workshop </w:t>
      </w:r>
      <w:r w:rsidRPr="0044316F">
        <w:t>before submit</w:t>
      </w:r>
      <w:r>
        <w:t>ting a proposal, please contact</w:t>
      </w:r>
      <w:r w:rsidR="008A5680">
        <w:t xml:space="preserve">: </w:t>
      </w:r>
      <w:r w:rsidR="00334DAD">
        <w:t>Jon Green (</w:t>
      </w:r>
      <w:hyperlink r:id="rId13" w:history="1">
        <w:r w:rsidR="00927E95" w:rsidRPr="0069079E">
          <w:rPr>
            <w:rStyle w:val="Hyperlink"/>
          </w:rPr>
          <w:t>J.R.Green@bham.ac.uk</w:t>
        </w:r>
      </w:hyperlink>
      <w:r w:rsidR="00927E95">
        <w:t xml:space="preserve"> </w:t>
      </w:r>
      <w:r w:rsidR="00334DAD">
        <w:t>)</w:t>
      </w:r>
      <w:r w:rsidR="00032761">
        <w:t xml:space="preserve"> or </w:t>
      </w:r>
      <w:r w:rsidR="003172CA">
        <w:t>Linda Walsh (</w:t>
      </w:r>
      <w:hyperlink r:id="rId14" w:history="1">
        <w:r w:rsidR="008A5680" w:rsidRPr="00497723">
          <w:rPr>
            <w:rStyle w:val="Hyperlink"/>
          </w:rPr>
          <w:t>l.p.walsh@gcal.ac.uk</w:t>
        </w:r>
      </w:hyperlink>
      <w:r w:rsidR="008A5680">
        <w:t xml:space="preserve">) </w:t>
      </w:r>
      <w:r w:rsidR="003172CA">
        <w:t xml:space="preserve"> </w:t>
      </w:r>
    </w:p>
    <w:p w14:paraId="5CFDFEDD" w14:textId="77777777" w:rsidR="008A5680" w:rsidRPr="00CF030B" w:rsidRDefault="008A5680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14:paraId="7994E75F" w14:textId="77777777" w:rsidTr="0089252D">
        <w:tc>
          <w:tcPr>
            <w:tcW w:w="2802" w:type="dxa"/>
            <w:shd w:val="clear" w:color="auto" w:fill="D9D9D9"/>
          </w:tcPr>
          <w:p w14:paraId="5EBC1D37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14:paraId="71B9A251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607D21B8" w14:textId="77777777" w:rsidR="0008435E" w:rsidRDefault="0008435E" w:rsidP="0008435E">
      <w:pPr>
        <w:rPr>
          <w:rFonts w:cs="Arial"/>
          <w:szCs w:val="24"/>
        </w:rPr>
      </w:pPr>
    </w:p>
    <w:p w14:paraId="3B837393" w14:textId="77777777"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</w:t>
      </w:r>
      <w:r w:rsidR="00032761">
        <w:rPr>
          <w:rFonts w:cs="Arial"/>
          <w:b/>
          <w:szCs w:val="24"/>
        </w:rPr>
        <w:t>/HUCBMS</w:t>
      </w:r>
      <w:r w:rsidRPr="0041073B">
        <w:rPr>
          <w:rFonts w:cs="Arial"/>
          <w:b/>
          <w:szCs w:val="24"/>
        </w:rPr>
        <w:t>: YES/NO</w:t>
      </w:r>
    </w:p>
    <w:p w14:paraId="3CF59F2D" w14:textId="77777777"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5262"/>
      </w:tblGrid>
      <w:tr w:rsidR="0008435E" w:rsidRPr="00FD0583" w14:paraId="2CE55EC9" w14:textId="77777777" w:rsidTr="0089252D">
        <w:tc>
          <w:tcPr>
            <w:tcW w:w="9180" w:type="dxa"/>
            <w:gridSpan w:val="2"/>
            <w:shd w:val="clear" w:color="auto" w:fill="D9D9D9"/>
          </w:tcPr>
          <w:p w14:paraId="35E853D8" w14:textId="77777777"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14:paraId="14249EE0" w14:textId="77777777" w:rsidTr="0089252D">
        <w:tc>
          <w:tcPr>
            <w:tcW w:w="3918" w:type="dxa"/>
          </w:tcPr>
          <w:p w14:paraId="76720C46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</w:tcPr>
          <w:p w14:paraId="104DCFAB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0CBBE64A" w14:textId="77777777" w:rsidTr="0089252D">
        <w:tc>
          <w:tcPr>
            <w:tcW w:w="3918" w:type="dxa"/>
          </w:tcPr>
          <w:p w14:paraId="5BEFC35A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</w:tcPr>
          <w:p w14:paraId="18263495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7080AF3A" w14:textId="77777777" w:rsidTr="0089252D">
        <w:tc>
          <w:tcPr>
            <w:tcW w:w="3918" w:type="dxa"/>
          </w:tcPr>
          <w:p w14:paraId="1F7E542A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</w:tc>
        <w:tc>
          <w:tcPr>
            <w:tcW w:w="5262" w:type="dxa"/>
          </w:tcPr>
          <w:p w14:paraId="4C6F9A56" w14:textId="77777777" w:rsidR="002E2BAD" w:rsidRPr="00FD0583" w:rsidRDefault="002E2BAD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6260AF6A" w14:textId="77777777" w:rsidTr="0089252D">
        <w:tc>
          <w:tcPr>
            <w:tcW w:w="3918" w:type="dxa"/>
          </w:tcPr>
          <w:p w14:paraId="13CF4A0C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</w:tcPr>
          <w:p w14:paraId="12585926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5EB7B19B" w14:textId="77777777" w:rsidTr="0089252D">
        <w:tc>
          <w:tcPr>
            <w:tcW w:w="3918" w:type="dxa"/>
          </w:tcPr>
          <w:p w14:paraId="32366095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</w:tcPr>
          <w:p w14:paraId="6B23FD42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3D8D4CC6" w14:textId="77777777" w:rsidTr="0089252D">
        <w:tc>
          <w:tcPr>
            <w:tcW w:w="3918" w:type="dxa"/>
          </w:tcPr>
          <w:p w14:paraId="48255F0D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</w:tcPr>
          <w:p w14:paraId="5CBC4419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70C70BAA" w14:textId="77777777" w:rsidR="00084E69" w:rsidRDefault="008B4AEC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6"/>
        <w:gridCol w:w="3194"/>
      </w:tblGrid>
      <w:tr w:rsidR="00084E69" w:rsidRPr="006E29B2" w14:paraId="60E44080" w14:textId="77777777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F175A64" w14:textId="77777777"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14:paraId="5DF37BE1" w14:textId="77777777"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14:paraId="4687BC28" w14:textId="77777777" w:rsidTr="00084E69">
        <w:tc>
          <w:tcPr>
            <w:tcW w:w="5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8B5F91" w14:textId="77777777"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DE1B31" w14:textId="77777777" w:rsidR="00084E69" w:rsidRDefault="00084E69" w:rsidP="006A1824">
            <w:pPr>
              <w:pStyle w:val="Heading2"/>
            </w:pPr>
          </w:p>
          <w:p w14:paraId="33C5CE4A" w14:textId="77777777" w:rsidR="00084E69" w:rsidRPr="006E29B2" w:rsidRDefault="00084E69" w:rsidP="006A1824"/>
        </w:tc>
      </w:tr>
      <w:tr w:rsidR="00084E69" w:rsidRPr="001D619D" w14:paraId="6F87789F" w14:textId="77777777" w:rsidTr="00084E69">
        <w:tc>
          <w:tcPr>
            <w:tcW w:w="91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04A2B1D" w14:textId="77777777"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14:paraId="1864D68C" w14:textId="77777777"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14:paraId="11B8070B" w14:textId="77777777" w:rsidTr="00084E69">
        <w:trPr>
          <w:trHeight w:val="2062"/>
        </w:trPr>
        <w:tc>
          <w:tcPr>
            <w:tcW w:w="9180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3B2B5BB5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969F09F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040AA46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BD12735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71D9E5A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F4D44B6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6251E7BC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7B340D88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16F80C60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4FF7CF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186AE601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58068403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D034427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515A5692" w14:textId="77777777"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14:paraId="05FF1652" w14:textId="77777777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F2E8F7" w14:textId="77777777"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14:paraId="10E03FDF" w14:textId="77777777"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14:paraId="107EAFD8" w14:textId="77777777" w:rsidTr="00084E69">
        <w:trPr>
          <w:trHeight w:val="20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080622" w14:textId="77777777" w:rsidR="00084E69" w:rsidRDefault="00084E69" w:rsidP="006A1824"/>
          <w:p w14:paraId="1CDFFEA0" w14:textId="77777777" w:rsidR="00084E69" w:rsidRDefault="00084E69" w:rsidP="006A1824"/>
          <w:p w14:paraId="58380369" w14:textId="77777777" w:rsidR="00084E69" w:rsidRDefault="00084E69" w:rsidP="006A1824"/>
          <w:p w14:paraId="77E7B154" w14:textId="77777777" w:rsidR="00084E69" w:rsidRDefault="00084E69" w:rsidP="006A1824"/>
          <w:p w14:paraId="0E8AC9B9" w14:textId="77777777" w:rsidR="00084E69" w:rsidRDefault="00084E69" w:rsidP="006A1824"/>
          <w:p w14:paraId="7D696863" w14:textId="77777777" w:rsidR="00084E69" w:rsidRDefault="00084E69" w:rsidP="006A1824"/>
          <w:p w14:paraId="4FD6A848" w14:textId="77777777" w:rsidR="00084E69" w:rsidRDefault="00084E69" w:rsidP="006A1824"/>
          <w:p w14:paraId="7902B7FB" w14:textId="77777777" w:rsidR="00084E69" w:rsidRDefault="00084E69" w:rsidP="006A1824"/>
          <w:p w14:paraId="7859129D" w14:textId="77777777" w:rsidR="00084E69" w:rsidRDefault="00084E69" w:rsidP="006A1824"/>
          <w:p w14:paraId="0C2C09C0" w14:textId="77777777" w:rsidR="00084E69" w:rsidRDefault="00084E69" w:rsidP="006A1824"/>
        </w:tc>
      </w:tr>
      <w:tr w:rsidR="00084E69" w:rsidRPr="003E31E6" w14:paraId="71F56B33" w14:textId="77777777" w:rsidTr="00084E69">
        <w:trPr>
          <w:trHeight w:val="4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A192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363F4F68" w14:textId="45B5DF96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="002E2BAD">
              <w:rPr>
                <w:b/>
                <w:color w:val="auto"/>
              </w:rPr>
              <w:t>/HUCBMS</w:t>
            </w:r>
            <w:r w:rsidR="008A5680">
              <w:rPr>
                <w:b/>
                <w:color w:val="auto"/>
              </w:rPr>
              <w:t xml:space="preserve"> (</w:t>
            </w:r>
            <w:r w:rsidR="00F958B6">
              <w:rPr>
                <w:b/>
                <w:color w:val="auto"/>
              </w:rPr>
              <w:t>max £</w:t>
            </w:r>
            <w:r w:rsidR="007F168B">
              <w:rPr>
                <w:b/>
                <w:color w:val="auto"/>
              </w:rPr>
              <w:t>1000</w:t>
            </w:r>
            <w:r w:rsidRPr="003E31E6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: </w:t>
            </w:r>
          </w:p>
          <w:p w14:paraId="35D61BCE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14:paraId="56133057" w14:textId="77777777" w:rsidTr="00084E69">
        <w:trPr>
          <w:trHeight w:val="4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E7AA9" w14:textId="77777777"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14:paraId="7F549E66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14:paraId="6C4DBCBE" w14:textId="77777777"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14:paraId="7D4EB171" w14:textId="77777777"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14:paraId="4EFA35F5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14:paraId="6FF4E639" w14:textId="77777777"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14:paraId="2130F9F7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14:paraId="6EF249E0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14:paraId="60090BB6" w14:textId="24EE7255" w:rsidR="00084E69" w:rsidRPr="003E31E6" w:rsidRDefault="00084E69" w:rsidP="008A5680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="005F494A">
              <w:rPr>
                <w:rFonts w:eastAsia="Calibri"/>
                <w:b/>
                <w:color w:val="auto"/>
              </w:rPr>
              <w:t>/HUCBM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14:paraId="5A4DB2D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0AC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14:paraId="6A485552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D6D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14:paraId="78F221D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2C30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37DF459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2B3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192662D3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3B3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14:paraId="70AA065A" w14:textId="77777777" w:rsidR="008B4AEC" w:rsidRDefault="008B4AEC"/>
    <w:p w14:paraId="45C29265" w14:textId="77777777"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14:paraId="3595CFCA" w14:textId="77777777" w:rsidTr="00084E69">
        <w:trPr>
          <w:cantSplit/>
        </w:trPr>
        <w:tc>
          <w:tcPr>
            <w:tcW w:w="9180" w:type="dxa"/>
            <w:shd w:val="clear" w:color="auto" w:fill="FFFFFF"/>
          </w:tcPr>
          <w:p w14:paraId="54771584" w14:textId="77777777"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14:paraId="77814736" w14:textId="77777777"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14:paraId="76F3B430" w14:textId="77777777" w:rsidTr="00084E69">
        <w:tc>
          <w:tcPr>
            <w:tcW w:w="9180" w:type="dxa"/>
            <w:shd w:val="clear" w:color="auto" w:fill="FFFFFF"/>
          </w:tcPr>
          <w:p w14:paraId="4F5144E2" w14:textId="77777777" w:rsidR="0008435E" w:rsidRDefault="0008435E" w:rsidP="0008435E">
            <w:pPr>
              <w:rPr>
                <w:rFonts w:cs="Arial"/>
                <w:szCs w:val="24"/>
              </w:rPr>
            </w:pPr>
          </w:p>
          <w:p w14:paraId="7BCC7D65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6EF39016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10EB9AB3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399A7E80" w14:textId="77777777"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7E547E69" w14:textId="77777777"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14:paraId="58C872B5" w14:textId="77777777" w:rsidTr="002822A4">
        <w:tc>
          <w:tcPr>
            <w:tcW w:w="9606" w:type="dxa"/>
            <w:gridSpan w:val="2"/>
            <w:shd w:val="clear" w:color="auto" w:fill="D9D9D9"/>
          </w:tcPr>
          <w:p w14:paraId="0A826E6B" w14:textId="77777777" w:rsidR="0008435E" w:rsidRPr="0076738D" w:rsidRDefault="0008435E" w:rsidP="002822A4">
            <w:pPr>
              <w:pStyle w:val="Heading2"/>
            </w:pPr>
            <w:r w:rsidRPr="0076738D"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14:paraId="48D2C47B" w14:textId="25C849CE" w:rsidR="0008435E" w:rsidRPr="00F81C7A" w:rsidRDefault="0008435E" w:rsidP="007F168B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7F168B">
              <w:t>January</w:t>
            </w:r>
            <w:r w:rsidR="00BF40A9">
              <w:t xml:space="preserve"> and July 201</w:t>
            </w:r>
            <w:r w:rsidR="00915DE5">
              <w:t>9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14:paraId="6DC54FA7" w14:textId="77777777" w:rsidTr="002822A4">
        <w:tc>
          <w:tcPr>
            <w:tcW w:w="675" w:type="dxa"/>
          </w:tcPr>
          <w:p w14:paraId="1CE5634C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271F1069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3A93BD19" w14:textId="77777777" w:rsidTr="002822A4">
        <w:tc>
          <w:tcPr>
            <w:tcW w:w="675" w:type="dxa"/>
          </w:tcPr>
          <w:p w14:paraId="458DACC2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67296850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4CBB0FD4" w14:textId="77777777" w:rsidTr="002822A4">
        <w:tc>
          <w:tcPr>
            <w:tcW w:w="675" w:type="dxa"/>
          </w:tcPr>
          <w:p w14:paraId="50CA417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7A3E8D2E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274D24F1" w14:textId="77777777" w:rsidTr="002822A4">
        <w:tc>
          <w:tcPr>
            <w:tcW w:w="675" w:type="dxa"/>
          </w:tcPr>
          <w:p w14:paraId="3F5B0411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21B7E807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6B223398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14:paraId="558F0791" w14:textId="77777777" w:rsidR="0008435E" w:rsidRPr="009B54A3" w:rsidRDefault="000C3813" w:rsidP="003740B4">
            <w:r>
              <w:t>I/We agree to provide a short report on the outcomes of the workshop for posting on the HUBS</w:t>
            </w:r>
            <w:r w:rsidR="00032761">
              <w:t>/HUCBMS</w:t>
            </w:r>
            <w:r>
              <w:t xml:space="preserve"> website</w:t>
            </w:r>
          </w:p>
        </w:tc>
      </w:tr>
      <w:tr w:rsidR="0008435E" w:rsidRPr="00D0787C" w14:paraId="2E169A5D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1A2239F8" w14:textId="77777777"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14:paraId="314C7023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342CAF43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14:paraId="52523445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5C76BD8A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14:paraId="36AC0C70" w14:textId="77777777"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14:paraId="01660892" w14:textId="77777777" w:rsidR="0084071C" w:rsidRPr="0084071C" w:rsidRDefault="0084071C" w:rsidP="0084071C"/>
    <w:p w14:paraId="42638163" w14:textId="77777777"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EC5F" w14:textId="77777777" w:rsidR="00491A8F" w:rsidRPr="00BE202E" w:rsidRDefault="00491A8F" w:rsidP="00BE202E">
      <w:pPr>
        <w:spacing w:before="0" w:after="0"/>
      </w:pPr>
      <w:r>
        <w:separator/>
      </w:r>
    </w:p>
  </w:endnote>
  <w:endnote w:type="continuationSeparator" w:id="0">
    <w:p w14:paraId="3AEE4C9E" w14:textId="77777777" w:rsidR="00491A8F" w:rsidRPr="00BE202E" w:rsidRDefault="00491A8F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13EE" w14:textId="62E6E750"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5680">
      <w:rPr>
        <w:noProof/>
      </w:rPr>
      <w:t>1</w:t>
    </w:r>
    <w:r>
      <w:rPr>
        <w:noProof/>
      </w:rPr>
      <w:fldChar w:fldCharType="end"/>
    </w:r>
  </w:p>
  <w:p w14:paraId="3DDE708C" w14:textId="60A23BEA" w:rsidR="00CF030B" w:rsidRPr="002E2BAD" w:rsidRDefault="00334DAD">
    <w:pPr>
      <w:pStyle w:val="Footer"/>
      <w:rPr>
        <w:i/>
        <w:sz w:val="20"/>
        <w:szCs w:val="20"/>
      </w:rPr>
    </w:pPr>
    <w:r w:rsidRPr="002E2BAD">
      <w:rPr>
        <w:i/>
        <w:sz w:val="20"/>
        <w:szCs w:val="20"/>
      </w:rPr>
      <w:t>HUBS</w:t>
    </w:r>
    <w:r w:rsidR="00032761" w:rsidRPr="002E2BAD">
      <w:rPr>
        <w:i/>
        <w:sz w:val="20"/>
        <w:szCs w:val="20"/>
      </w:rPr>
      <w:t>/HUCBMS</w:t>
    </w:r>
    <w:r w:rsidR="00CF030B" w:rsidRPr="002E2BAD">
      <w:rPr>
        <w:i/>
        <w:sz w:val="20"/>
        <w:szCs w:val="20"/>
      </w:rPr>
      <w:t xml:space="preserve"> workshop (</w:t>
    </w:r>
    <w:r w:rsidR="008A5680">
      <w:rPr>
        <w:i/>
        <w:sz w:val="20"/>
        <w:szCs w:val="20"/>
      </w:rPr>
      <w:t>2018</w:t>
    </w:r>
    <w:r w:rsidR="00CF030B" w:rsidRPr="002E2BAD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267A" w14:textId="77777777" w:rsidR="00491A8F" w:rsidRPr="00BE202E" w:rsidRDefault="00491A8F" w:rsidP="00BE202E">
      <w:pPr>
        <w:spacing w:before="0" w:after="0"/>
      </w:pPr>
      <w:r>
        <w:separator/>
      </w:r>
    </w:p>
  </w:footnote>
  <w:footnote w:type="continuationSeparator" w:id="0">
    <w:p w14:paraId="400622CA" w14:textId="77777777" w:rsidR="00491A8F" w:rsidRPr="00BE202E" w:rsidRDefault="00491A8F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32761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3723C"/>
    <w:rsid w:val="00160E31"/>
    <w:rsid w:val="0017221F"/>
    <w:rsid w:val="00175139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E2BAD"/>
    <w:rsid w:val="002F15C0"/>
    <w:rsid w:val="002F1A9E"/>
    <w:rsid w:val="003128DE"/>
    <w:rsid w:val="003172CA"/>
    <w:rsid w:val="003329CA"/>
    <w:rsid w:val="00334DAD"/>
    <w:rsid w:val="00335E04"/>
    <w:rsid w:val="0036399F"/>
    <w:rsid w:val="00367B41"/>
    <w:rsid w:val="003717DE"/>
    <w:rsid w:val="00373883"/>
    <w:rsid w:val="003740B4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41073B"/>
    <w:rsid w:val="0041697F"/>
    <w:rsid w:val="00416BA5"/>
    <w:rsid w:val="004323DC"/>
    <w:rsid w:val="00436407"/>
    <w:rsid w:val="00442CF8"/>
    <w:rsid w:val="004440C7"/>
    <w:rsid w:val="0046450C"/>
    <w:rsid w:val="00472D7B"/>
    <w:rsid w:val="00473A19"/>
    <w:rsid w:val="00486FF6"/>
    <w:rsid w:val="00491A8F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422E4"/>
    <w:rsid w:val="00554D57"/>
    <w:rsid w:val="00556D40"/>
    <w:rsid w:val="00564EA6"/>
    <w:rsid w:val="0056697B"/>
    <w:rsid w:val="005674DE"/>
    <w:rsid w:val="00581F4E"/>
    <w:rsid w:val="005965BE"/>
    <w:rsid w:val="005B2857"/>
    <w:rsid w:val="005F47E1"/>
    <w:rsid w:val="005F494A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B5413"/>
    <w:rsid w:val="006C2BD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2E72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168B"/>
    <w:rsid w:val="007F211E"/>
    <w:rsid w:val="007F3942"/>
    <w:rsid w:val="007F7006"/>
    <w:rsid w:val="00800892"/>
    <w:rsid w:val="00806BF8"/>
    <w:rsid w:val="0080734D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A2FBB"/>
    <w:rsid w:val="008A5680"/>
    <w:rsid w:val="008B062B"/>
    <w:rsid w:val="008B2E11"/>
    <w:rsid w:val="008B4AEC"/>
    <w:rsid w:val="008C5E2F"/>
    <w:rsid w:val="0090064E"/>
    <w:rsid w:val="00915DE5"/>
    <w:rsid w:val="0092538F"/>
    <w:rsid w:val="00927E95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5DB0"/>
    <w:rsid w:val="009A775F"/>
    <w:rsid w:val="009C2420"/>
    <w:rsid w:val="009C488A"/>
    <w:rsid w:val="009D06DC"/>
    <w:rsid w:val="009D24AD"/>
    <w:rsid w:val="009D2F25"/>
    <w:rsid w:val="009D777F"/>
    <w:rsid w:val="00A15D3A"/>
    <w:rsid w:val="00A25AF8"/>
    <w:rsid w:val="00A47278"/>
    <w:rsid w:val="00A557DB"/>
    <w:rsid w:val="00A65DCD"/>
    <w:rsid w:val="00A665A8"/>
    <w:rsid w:val="00A863D4"/>
    <w:rsid w:val="00AB17B9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45D93"/>
    <w:rsid w:val="00C5434F"/>
    <w:rsid w:val="00C66B10"/>
    <w:rsid w:val="00C72F29"/>
    <w:rsid w:val="00C80BBE"/>
    <w:rsid w:val="00C8501C"/>
    <w:rsid w:val="00C954BC"/>
    <w:rsid w:val="00CB53A7"/>
    <w:rsid w:val="00CC18AF"/>
    <w:rsid w:val="00CD2469"/>
    <w:rsid w:val="00CE3AE1"/>
    <w:rsid w:val="00CF030B"/>
    <w:rsid w:val="00CF097D"/>
    <w:rsid w:val="00CF6384"/>
    <w:rsid w:val="00D13505"/>
    <w:rsid w:val="00D159C1"/>
    <w:rsid w:val="00D17FEC"/>
    <w:rsid w:val="00D2672D"/>
    <w:rsid w:val="00D269B3"/>
    <w:rsid w:val="00D377F2"/>
    <w:rsid w:val="00D56071"/>
    <w:rsid w:val="00D60B29"/>
    <w:rsid w:val="00D85C66"/>
    <w:rsid w:val="00D93EEB"/>
    <w:rsid w:val="00DD208D"/>
    <w:rsid w:val="00DD301A"/>
    <w:rsid w:val="00DD3C8E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3C9A"/>
    <w:rsid w:val="00E86F7F"/>
    <w:rsid w:val="00EB5627"/>
    <w:rsid w:val="00EB7EF2"/>
    <w:rsid w:val="00ED314E"/>
    <w:rsid w:val="00EF32F0"/>
    <w:rsid w:val="00F0672E"/>
    <w:rsid w:val="00F3728B"/>
    <w:rsid w:val="00F42175"/>
    <w:rsid w:val="00F5140E"/>
    <w:rsid w:val="00F61637"/>
    <w:rsid w:val="00F63B32"/>
    <w:rsid w:val="00F679EE"/>
    <w:rsid w:val="00F71524"/>
    <w:rsid w:val="00F958B6"/>
    <w:rsid w:val="00FA3CFC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0C764"/>
  <w15:docId w15:val="{425CF9AE-3BF0-43AB-85BF-C67B7289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R.Green@bh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bs@rsb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.p.walsh@gc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F2D405-74EE-4A3A-AE83-02CD1489646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311B63E-3031-4A8E-8FA0-E715984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554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Eleanor Kirby-Green</cp:lastModifiedBy>
  <cp:revision>2</cp:revision>
  <cp:lastPrinted>2011-09-23T12:21:00Z</cp:lastPrinted>
  <dcterms:created xsi:type="dcterms:W3CDTF">2018-08-02T08:51:00Z</dcterms:created>
  <dcterms:modified xsi:type="dcterms:W3CDTF">2018-08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